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EC0A51">
        <w:rPr>
          <w:sz w:val="28"/>
          <w:szCs w:val="28"/>
        </w:rPr>
        <w:t>25.10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EC0A51">
        <w:rPr>
          <w:sz w:val="28"/>
          <w:szCs w:val="28"/>
        </w:rPr>
        <w:t>2</w:t>
      </w:r>
      <w:r w:rsidR="00814851">
        <w:rPr>
          <w:sz w:val="28"/>
          <w:szCs w:val="28"/>
        </w:rPr>
        <w:t>4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605089" w:rsidRDefault="009F0C62">
      <w:pPr>
        <w:rPr>
          <w:b/>
          <w:sz w:val="28"/>
          <w:szCs w:val="28"/>
        </w:rPr>
      </w:pPr>
    </w:p>
    <w:p w:rsidR="00605089" w:rsidRPr="00605089" w:rsidRDefault="00605089">
      <w:pPr>
        <w:rPr>
          <w:b/>
          <w:sz w:val="28"/>
          <w:szCs w:val="28"/>
        </w:rPr>
      </w:pPr>
    </w:p>
    <w:tbl>
      <w:tblPr>
        <w:tblW w:w="492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</w:tblGrid>
      <w:tr w:rsidR="00EC0A51" w:rsidTr="00EC0A51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EC0A51" w:rsidRDefault="008E1786" w:rsidP="008148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050" style="position:absolute;left:0;text-align:left;flip:y;z-index:251686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7.55pt,.05pt" to="247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pict>
                <v:line id="Изображение2" o:spid="_x0000_s1045" style="position:absolute;left:0;text-align:left;z-index:251678720" from="0,.05pt" to="16.3pt,.05pt">
                  <v:fill o:detectmouseclick="t"/>
                </v:line>
              </w:pict>
            </w:r>
            <w:r>
              <w:pict>
                <v:line id="Изображение3" o:spid="_x0000_s1046" style="position:absolute;left:0;text-align:left;z-index:251679744" from="229.45pt,.05pt" to="247.55pt,.05pt">
                  <v:fill o:detectmouseclick="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47" style="position:absolute;left:0;text-align:left;flip:y;z-index:25168076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pict>
                <v:line id="Изображение1" o:spid="_x0000_s1044" style="position:absolute;left:0;text-align:left;flip:x;z-index:251677696" from="-6.25pt,6.35pt" to="-6.2pt,6.35pt">
                  <v:fill o:detectmouseclick="t"/>
                </v:line>
              </w:pict>
            </w:r>
            <w:r w:rsidR="00EC0A51">
              <w:rPr>
                <w:sz w:val="28"/>
                <w:szCs w:val="28"/>
              </w:rPr>
              <w:t xml:space="preserve">О </w:t>
            </w:r>
            <w:r w:rsidR="00814851">
              <w:rPr>
                <w:sz w:val="28"/>
                <w:szCs w:val="28"/>
              </w:rPr>
              <w:t>разграничении полномочий органов местного самоуправления Велико</w:t>
            </w:r>
            <w:r w:rsidR="00814851">
              <w:rPr>
                <w:sz w:val="28"/>
                <w:szCs w:val="28"/>
              </w:rPr>
              <w:t>-</w:t>
            </w:r>
            <w:proofErr w:type="spellStart"/>
            <w:r w:rsidR="00814851">
              <w:rPr>
                <w:sz w:val="28"/>
                <w:szCs w:val="28"/>
              </w:rPr>
              <w:t>устюгского</w:t>
            </w:r>
            <w:proofErr w:type="spellEnd"/>
            <w:r w:rsidR="00814851">
              <w:rPr>
                <w:sz w:val="28"/>
                <w:szCs w:val="28"/>
              </w:rPr>
              <w:t xml:space="preserve"> муниципального округа в области земельных отношений</w:t>
            </w:r>
          </w:p>
        </w:tc>
      </w:tr>
    </w:tbl>
    <w:p w:rsidR="009F0C62" w:rsidRDefault="009F0C62">
      <w:pPr>
        <w:rPr>
          <w:sz w:val="28"/>
          <w:szCs w:val="28"/>
        </w:rPr>
      </w:pPr>
    </w:p>
    <w:p w:rsidR="00605089" w:rsidRDefault="00605089">
      <w:pPr>
        <w:rPr>
          <w:sz w:val="28"/>
          <w:szCs w:val="28"/>
        </w:rPr>
      </w:pPr>
    </w:p>
    <w:p w:rsidR="00814851" w:rsidRDefault="00814851" w:rsidP="008148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Земельным кодексом Российской Федерации от 25.10.2001 № 136-ФЗ,</w:t>
      </w:r>
    </w:p>
    <w:p w:rsidR="00814851" w:rsidRDefault="00814851" w:rsidP="00814851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814851" w:rsidRDefault="00814851" w:rsidP="008148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1. </w:t>
      </w:r>
      <w:r>
        <w:rPr>
          <w:rFonts w:eastAsia="NSimSun"/>
          <w:sz w:val="28"/>
          <w:szCs w:val="28"/>
          <w:lang w:eastAsia="zh-CN"/>
        </w:rPr>
        <w:t>Разграничить полномочия между представительным и исполнительно-распорядительным органом местного самоуправления Великоустюгского муниципального округа в области земельных отношений.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. К полномочиям Ве</w:t>
      </w:r>
      <w:bookmarkStart w:id="0" w:name="_GoBack"/>
      <w:bookmarkEnd w:id="0"/>
      <w:r>
        <w:rPr>
          <w:rFonts w:eastAsia="NSimSun"/>
          <w:sz w:val="28"/>
          <w:szCs w:val="28"/>
          <w:lang w:eastAsia="zh-CN"/>
        </w:rPr>
        <w:t>ликоустюгской Думы Великоустюгского муниципального округа в области земельных отношений относятся: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утверждение положения о порядке осуществление муниципального земельного контроля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установление</w:t>
      </w:r>
      <w:r w:rsidRPr="00C86889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порядка отнесения земель к землям особо охраняемых территорий местного значения, порядок использования и охраны земель особо охраняемых территорий местного значения. 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. К полномочиям администрации Великоустюгского муниципального округа в области земельных отношений относятся: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управление и распоряжение земельными участками, находящимися в муниципальной собственности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предоставление земельных участков, государственная собственность на которые не разграничена, в соответствии с частью 2 статьи 3.3. Федерального</w:t>
      </w:r>
      <w:r w:rsidRPr="007E5144">
        <w:rPr>
          <w:rFonts w:eastAsia="NSimSun"/>
          <w:sz w:val="28"/>
          <w:szCs w:val="28"/>
          <w:lang w:eastAsia="zh-CN"/>
        </w:rPr>
        <w:t xml:space="preserve"> закон</w:t>
      </w:r>
      <w:r>
        <w:rPr>
          <w:rFonts w:eastAsia="NSimSun"/>
          <w:sz w:val="28"/>
          <w:szCs w:val="28"/>
          <w:lang w:eastAsia="zh-CN"/>
        </w:rPr>
        <w:t>а</w:t>
      </w:r>
      <w:r w:rsidRPr="007E5144">
        <w:rPr>
          <w:rFonts w:eastAsia="NSimSun"/>
          <w:sz w:val="28"/>
          <w:szCs w:val="28"/>
          <w:lang w:eastAsia="zh-CN"/>
        </w:rPr>
        <w:t xml:space="preserve"> от 25.10.2001</w:t>
      </w:r>
      <w:r>
        <w:rPr>
          <w:rFonts w:eastAsia="NSimSun"/>
          <w:sz w:val="28"/>
          <w:szCs w:val="28"/>
          <w:lang w:eastAsia="zh-CN"/>
        </w:rPr>
        <w:t xml:space="preserve"> № 137-ФЗ «</w:t>
      </w:r>
      <w:r w:rsidRPr="007E5144">
        <w:rPr>
          <w:rFonts w:eastAsia="NSimSun"/>
          <w:sz w:val="28"/>
          <w:szCs w:val="28"/>
          <w:lang w:eastAsia="zh-CN"/>
        </w:rPr>
        <w:t>О введении в действие Земельно</w:t>
      </w:r>
      <w:r>
        <w:rPr>
          <w:rFonts w:eastAsia="NSimSun"/>
          <w:sz w:val="28"/>
          <w:szCs w:val="28"/>
          <w:lang w:eastAsia="zh-CN"/>
        </w:rPr>
        <w:t>го кодекса Российской Федерации»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3) перевод земель из одной категории в другую в отношении земель, находящихся в муниципальной собственности, за исключением земель </w:t>
      </w:r>
      <w:r>
        <w:rPr>
          <w:rFonts w:eastAsia="NSimSun"/>
          <w:sz w:val="28"/>
          <w:szCs w:val="28"/>
          <w:lang w:eastAsia="zh-CN"/>
        </w:rPr>
        <w:lastRenderedPageBreak/>
        <w:t>сельскохозяйственного назначения, и земель, находящихся в частной собственности, иного целевого назначения, чем земли сельскохозяйственного назначения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) принятие решения об утверждении схемы расположения земельного участка</w:t>
      </w:r>
      <w:r w:rsidRPr="00053CE1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в соответствии со статьей 11.10. Земельного кодекса Российской Федерации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5) обеспечение подготовки схемы расположения земельного участка, на котором расположены многоквартирный дом и иные входящие в состав такого дома объекты недвижимого имущества в соответствии с частью 2.1. статьи 11.10. Земельного кодекса Российской Федерации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) принятие решения об утверждении (отказе в утверждении) схемы расположения земельного участка или земельных участков на кадастровом плане территории в целях раздела земельного участка, который находится в муниципальной собственности и предоставлен на праве постоянного (бессрочного) пользования, аренды или безвозмездного пользования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7) принятие решения об установлении сервитута в целях обеспечения муниципальных нужд, а также нужд местного населения без изъятия земельных участков (публичный сервитут)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8) принятие решения о предоставления земельного участка, находящегося в муниципальной собственности, в собственность бесплатно или в постоянное (бессрочное) пользование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9) утверждение порядка определения цены</w:t>
      </w:r>
      <w:r w:rsidRPr="00D5601D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земельного участка, находящегося в муниципальной собственности, при заключении договора купли-продажи земельного участка без проведения торгов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0) утверждение порядка определения размера арендной платы за земельные участки, находящиеся муниципальной собственности, и предоставленные в аренду без торгов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1) утверждение порядка определения платы по соглашению об установлении сервитута в отношении земельных участков, находящихся в  муниципальной собственности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2) принятие решения о перераспределении земель и (или) земельных участков, которые находятся в муниципальной собственности в соответствии с частью 3 статьи 39.27. Земельного кодекса Российской Федерации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3) определение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4) утверждение схемы размещ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, возводимых на земельных участках, находящихся в муниципальной собственности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5) утверждение порядка определения платы з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6) принятие решения об установлении (прекращении)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7) принятие решения о принудительном прекращении права постоянного (бессрочного) пользования земельным участком или права пожизненного наследуемого владения земельным участком, а также на основании заявления об отказе от права постоянного (бессрочного) пользования земельным участком или права пожизненного наследуемого владения земельным участком в соответствии с частью 2 статьи 54 Земельного кодекса Российской Федерации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8) принятие решения об изъятии земельного участка ввиду неиспользования земельного участка по целевому назначению или использования с нарушением законодательства Российской Федерации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9) принятие решения об изъятии земельных участков для муниципальных нужд;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0) принятие решения резервировании земель.</w:t>
      </w:r>
    </w:p>
    <w:p w:rsidR="00814851" w:rsidRDefault="00814851" w:rsidP="008148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1) осуществление муниципального земельного контроля.</w:t>
      </w:r>
    </w:p>
    <w:p w:rsidR="009F0C62" w:rsidRDefault="00814851" w:rsidP="00814851">
      <w:pPr>
        <w:ind w:right="-143" w:firstLine="708"/>
        <w:jc w:val="both"/>
        <w:rPr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4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E36BE4" w:rsidRDefault="00E36BE4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605089" w:rsidTr="00605089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</w:p>
          <w:p w:rsidR="00605089" w:rsidRDefault="00605089">
            <w:pPr>
              <w:rPr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__________________</w:t>
            </w:r>
            <w:r>
              <w:rPr>
                <w:b/>
                <w:kern w:val="2"/>
                <w:sz w:val="28"/>
                <w:szCs w:val="28"/>
                <w:lang w:eastAsia="zh-CN" w:bidi="hi-IN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________________     </w:t>
            </w:r>
            <w:r>
              <w:rPr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sectPr w:rsidR="00605089" w:rsidSect="00605089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86" w:rsidRDefault="008E1786" w:rsidP="009F0C62">
      <w:r>
        <w:separator/>
      </w:r>
    </w:p>
  </w:endnote>
  <w:endnote w:type="continuationSeparator" w:id="0">
    <w:p w:rsidR="008E1786" w:rsidRDefault="008E1786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86" w:rsidRDefault="008E1786" w:rsidP="009F0C62">
      <w:r>
        <w:separator/>
      </w:r>
    </w:p>
  </w:footnote>
  <w:footnote w:type="continuationSeparator" w:id="0">
    <w:p w:rsidR="008E1786" w:rsidRDefault="008E1786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48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1956BE"/>
    <w:rsid w:val="00196DD3"/>
    <w:rsid w:val="001C162D"/>
    <w:rsid w:val="00231A3E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56F65"/>
    <w:rsid w:val="0076043E"/>
    <w:rsid w:val="00764FA9"/>
    <w:rsid w:val="00783D7D"/>
    <w:rsid w:val="00785D84"/>
    <w:rsid w:val="00792D6C"/>
    <w:rsid w:val="00814851"/>
    <w:rsid w:val="00826119"/>
    <w:rsid w:val="008E1786"/>
    <w:rsid w:val="00921245"/>
    <w:rsid w:val="009250AD"/>
    <w:rsid w:val="00960EA0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F4324"/>
    <w:rsid w:val="00E102A3"/>
    <w:rsid w:val="00E10788"/>
    <w:rsid w:val="00E145CA"/>
    <w:rsid w:val="00E271FB"/>
    <w:rsid w:val="00E36BE4"/>
    <w:rsid w:val="00E47781"/>
    <w:rsid w:val="00E60F3D"/>
    <w:rsid w:val="00EB7AB6"/>
    <w:rsid w:val="00EC0A51"/>
    <w:rsid w:val="00F0751A"/>
    <w:rsid w:val="00F4294B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0DBF-16FD-4E7B-B197-9538E5B0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5</cp:revision>
  <cp:lastPrinted>2022-09-27T14:25:00Z</cp:lastPrinted>
  <dcterms:created xsi:type="dcterms:W3CDTF">2019-11-28T11:51:00Z</dcterms:created>
  <dcterms:modified xsi:type="dcterms:W3CDTF">2022-10-24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